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D0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FDBB12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0F9A8" wp14:editId="33F8F23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8964" w14:textId="77777777" w:rsidR="00DF29F5" w:rsidRPr="00575D99" w:rsidRDefault="00575A9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B249925" w14:textId="1D71143C" w:rsidR="00DF29F5" w:rsidRPr="00575D99" w:rsidRDefault="009F0CE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613F5C9" w14:textId="7C5B7851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9F0CE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0F9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F758964" w14:textId="77777777" w:rsidR="00DF29F5" w:rsidRPr="00575D99" w:rsidRDefault="00575A9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B249925" w14:textId="1D71143C" w:rsidR="00DF29F5" w:rsidRPr="00575D99" w:rsidRDefault="009F0CE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613F5C9" w14:textId="7C5B7851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9F0CE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C1" wp14:editId="7072316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65F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85CC1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68265F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A26F61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3BA8AB3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667A210" w14:textId="13FAA944" w:rsidR="00CA0BBA" w:rsidRDefault="00260689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BA05D" wp14:editId="441D0BBE">
                <wp:simplePos x="0" y="0"/>
                <wp:positionH relativeFrom="column">
                  <wp:posOffset>868680</wp:posOffset>
                </wp:positionH>
                <wp:positionV relativeFrom="paragraph">
                  <wp:posOffset>3300095</wp:posOffset>
                </wp:positionV>
                <wp:extent cx="902208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6719" w14:textId="6B60BBBD" w:rsidR="0082165A" w:rsidRDefault="009F0CE7" w:rsidP="008216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0</w:t>
                            </w:r>
                            <w:r w:rsidR="00B202A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  <w:r w:rsidR="0082165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82165A">
                              <w:rPr>
                                <w:rFonts w:ascii="Arial" w:hAnsi="Arial" w:cs="Arial"/>
                                <w:sz w:val="52"/>
                              </w:rPr>
                              <w:t xml:space="preserve">et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proofErr w:type="gramEnd"/>
                            <w:r w:rsidR="0082165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bts</w:t>
                            </w:r>
                          </w:p>
                          <w:p w14:paraId="4595EF37" w14:textId="6779EB3F" w:rsidR="00B202A2" w:rsidRDefault="009F0CE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B202A2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 x 3 </w:t>
                            </w:r>
                            <w:proofErr w:type="spellStart"/>
                            <w:r w:rsidR="00B202A2"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3A31F647" w14:textId="2EEB4FF8" w:rsidR="009F0CE7" w:rsidRDefault="009F0CE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5 cartons x 12 bts</w:t>
                            </w:r>
                          </w:p>
                          <w:p w14:paraId="5DABF002" w14:textId="0B71C2FE" w:rsidR="00DF29F5" w:rsidRPr="00A4077A" w:rsidRDefault="0082165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A4077A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9F0CE7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202A2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9F0CE7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BA05D" id="_x0000_s1028" type="#_x0000_t202" style="position:absolute;margin-left:68.4pt;margin-top:259.85pt;width:710.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" filled="f" stroked="f">
                <v:textbox style="mso-fit-shape-to-text:t">
                  <w:txbxContent>
                    <w:p w14:paraId="41446719" w14:textId="6B60BBBD" w:rsidR="0082165A" w:rsidRDefault="009F0CE7" w:rsidP="0082165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0</w:t>
                      </w:r>
                      <w:r w:rsidR="00B202A2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  <w:r w:rsidR="0082165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82165A">
                        <w:rPr>
                          <w:rFonts w:ascii="Arial" w:hAnsi="Arial" w:cs="Arial"/>
                          <w:sz w:val="52"/>
                        </w:rPr>
                        <w:t xml:space="preserve">et 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proofErr w:type="gramEnd"/>
                      <w:r w:rsidR="0082165A">
                        <w:rPr>
                          <w:rFonts w:ascii="Arial" w:hAnsi="Arial" w:cs="Arial"/>
                          <w:sz w:val="52"/>
                        </w:rPr>
                        <w:t xml:space="preserve"> caisses bois x 6 bts</w:t>
                      </w:r>
                    </w:p>
                    <w:p w14:paraId="4595EF37" w14:textId="6779EB3F" w:rsidR="00B202A2" w:rsidRDefault="009F0CE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B202A2">
                        <w:rPr>
                          <w:rFonts w:ascii="Arial" w:hAnsi="Arial" w:cs="Arial"/>
                          <w:sz w:val="52"/>
                        </w:rPr>
                        <w:t xml:space="preserve">carton x 3 </w:t>
                      </w:r>
                      <w:proofErr w:type="spellStart"/>
                      <w:r w:rsidR="00B202A2"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3A31F647" w14:textId="2EEB4FF8" w:rsidR="009F0CE7" w:rsidRDefault="009F0CE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5 cartons x 12 bts</w:t>
                      </w:r>
                    </w:p>
                    <w:p w14:paraId="5DABF002" w14:textId="0B71C2FE" w:rsidR="00DF29F5" w:rsidRPr="00A4077A" w:rsidRDefault="0082165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A4077A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9F0CE7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202A2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9F0CE7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FC582" wp14:editId="13B0B93F">
                <wp:simplePos x="0" y="0"/>
                <wp:positionH relativeFrom="column">
                  <wp:posOffset>63500</wp:posOffset>
                </wp:positionH>
                <wp:positionV relativeFrom="paragraph">
                  <wp:posOffset>27616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C0B4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17.45pt" to="840.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HxZmddkAAAALAQAADwAAAGRycy9kb3ducmV2&#10;LnhtbExPQW7CMBC8I/UP1iL1EhUHSBENcVAViQcUeICJlySqvY5iA+nvWSSkcpzZmdmZYjs6K644&#10;hM6TgvksBYFUe9NRo+B42H2sQYSoyWjrCRX8YYBt+TYpdG78jX7wuo+N4BAKuVbQxtjnUoa6RafD&#10;zPdIfDv7wenIcGikGfSNw52VizRdSac74g+t7rFqsf7dXxzXqKpjEnBnl8mhPifZ+LmwoVfqfTp+&#10;b0BEHOO/GB712QMldzr5C5kgLOOUp0QF2TL7AvEQrNZzpk5PSpaFfN1Q3gE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AfFmZ12QAAAAsBAAAPAAAAAAAAAAAAAAAAABIEAABkcnMvZG93&#10;bnJldi54bWxQSwUGAAAAAAQABADzAAAAGAUAAAAA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4D8EF9" wp14:editId="76C8E2C6">
                <wp:simplePos x="0" y="0"/>
                <wp:positionH relativeFrom="column">
                  <wp:posOffset>262255</wp:posOffset>
                </wp:positionH>
                <wp:positionV relativeFrom="paragraph">
                  <wp:posOffset>141605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0FD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D8EF9" id="_x0000_s1029" type="#_x0000_t202" style="position:absolute;margin-left:20.65pt;margin-top:111.5pt;width:186.95pt;height:110.5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M3w4J3wAAAAoBAAAPAAAA&#10;AAAAAAAAAAAAAFoEAABkcnMvZG93bnJldi54bWxQSwUGAAAAAAQABADzAAAAZgUAAAAA&#10;" filled="f" stroked="f">
                <v:textbox style="mso-fit-shape-to-text:t">
                  <w:txbxContent>
                    <w:p w14:paraId="710A0FD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142EF" wp14:editId="7DBF6E57">
                <wp:simplePos x="0" y="0"/>
                <wp:positionH relativeFrom="column">
                  <wp:posOffset>1972310</wp:posOffset>
                </wp:positionH>
                <wp:positionV relativeFrom="paragraph">
                  <wp:posOffset>132842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6E27" w14:textId="77777777" w:rsidR="00385A3B" w:rsidRPr="00445DAC" w:rsidRDefault="00445D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5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ONE RED DOT </w:t>
                            </w:r>
                            <w:r w:rsidR="00A4235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RADING</w:t>
                            </w:r>
                          </w:p>
                          <w:p w14:paraId="1E748877" w14:textId="77777777" w:rsidR="00DF29F5" w:rsidRPr="00445DAC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5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142EF" id="_x0000_s1030" type="#_x0000_t202" style="position:absolute;margin-left:155.3pt;margin-top:104.6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LYv8DfgAAAADAEAAA8AAAAA&#10;AAAAAAAAAAAAWAQAAGRycy9kb3ducmV2LnhtbFBLBQYAAAAABAAEAPMAAABlBQAAAAA=&#10;" filled="f" stroked="f">
                <v:textbox style="mso-fit-shape-to-text:t">
                  <w:txbxContent>
                    <w:p w14:paraId="041E6E27" w14:textId="77777777" w:rsidR="00385A3B" w:rsidRPr="00445DAC" w:rsidRDefault="00445D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5DA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ONE RED DOT </w:t>
                      </w:r>
                      <w:r w:rsidR="00A42354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RADING</w:t>
                      </w:r>
                    </w:p>
                    <w:p w14:paraId="1E748877" w14:textId="77777777" w:rsidR="00DF29F5" w:rsidRPr="00445DAC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5DA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 w:rsidR="00DA0561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216014"/>
    <w:rsid w:val="00260689"/>
    <w:rsid w:val="00316DAA"/>
    <w:rsid w:val="00385A3B"/>
    <w:rsid w:val="00445DAC"/>
    <w:rsid w:val="004F7FC7"/>
    <w:rsid w:val="00575A92"/>
    <w:rsid w:val="00575D99"/>
    <w:rsid w:val="00655FB6"/>
    <w:rsid w:val="0082165A"/>
    <w:rsid w:val="009F0CE7"/>
    <w:rsid w:val="009F5242"/>
    <w:rsid w:val="00A4077A"/>
    <w:rsid w:val="00A42354"/>
    <w:rsid w:val="00B202A2"/>
    <w:rsid w:val="00CA0BBA"/>
    <w:rsid w:val="00D43255"/>
    <w:rsid w:val="00DA0561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17FC"/>
  <w15:docId w15:val="{039940CB-214C-48C7-AD3B-B002B540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681A-8566-4CD6-AC59-6EF8BC74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1</cp:revision>
  <cp:lastPrinted>2025-02-17T11:03:00Z</cp:lastPrinted>
  <dcterms:created xsi:type="dcterms:W3CDTF">2018-09-07T14:36:00Z</dcterms:created>
  <dcterms:modified xsi:type="dcterms:W3CDTF">2025-02-17T11:03:00Z</dcterms:modified>
</cp:coreProperties>
</file>